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C4CE" w14:textId="58419FAA" w:rsidR="003F4E93" w:rsidRDefault="003F4E93" w:rsidP="00A226EE">
      <w:pPr>
        <w:spacing w:line="0" w:lineRule="atLeast"/>
        <w:ind w:leftChars="500" w:left="1195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B28D5" wp14:editId="68971F70">
                <wp:simplePos x="0" y="0"/>
                <wp:positionH relativeFrom="column">
                  <wp:posOffset>4843145</wp:posOffset>
                </wp:positionH>
                <wp:positionV relativeFrom="paragraph">
                  <wp:posOffset>-53340</wp:posOffset>
                </wp:positionV>
                <wp:extent cx="952500" cy="504825"/>
                <wp:effectExtent l="0" t="0" r="0" b="0"/>
                <wp:wrapNone/>
                <wp:docPr id="203676784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2754" w14:textId="1A938559" w:rsidR="008E0ABA" w:rsidRPr="008E0ABA" w:rsidRDefault="008E0ABA" w:rsidP="008E0ABA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E0AB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別紙</w:t>
                            </w:r>
                            <w:r w:rsidR="005864E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B28D5" id="正方形/長方形 1" o:spid="_x0000_s1026" style="position:absolute;left:0;text-align:left;margin-left:381.35pt;margin-top:-4.2pt;width:7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" filled="f" stroked="f" strokeweight=".5pt">
                <v:textbox>
                  <w:txbxContent>
                    <w:p w14:paraId="24F42754" w14:textId="1A938559" w:rsidR="008E0ABA" w:rsidRPr="008E0ABA" w:rsidRDefault="008E0ABA" w:rsidP="008E0ABA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4"/>
                        </w:rPr>
                      </w:pPr>
                      <w:r w:rsidRPr="008E0ABA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別紙</w:t>
                      </w:r>
                      <w:r w:rsidR="005864E5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</w:p>
    <w:p w14:paraId="6A04F11A" w14:textId="591B454A" w:rsidR="00D05E93" w:rsidRPr="00A226EE" w:rsidRDefault="0099527C" w:rsidP="00AF65DD">
      <w:pPr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  <w:r w:rsidRPr="00A226EE">
        <w:rPr>
          <w:rFonts w:ascii="Meiryo UI" w:eastAsia="Meiryo UI" w:hAnsi="Meiryo UI" w:hint="eastAsia"/>
          <w:sz w:val="28"/>
          <w:szCs w:val="28"/>
        </w:rPr>
        <w:t>地方独立行政法人</w:t>
      </w:r>
      <w:r w:rsidR="00A226EE" w:rsidRPr="00A226EE">
        <w:rPr>
          <w:rFonts w:ascii="Meiryo UI" w:eastAsia="Meiryo UI" w:hAnsi="Meiryo UI" w:hint="eastAsia"/>
          <w:sz w:val="28"/>
          <w:szCs w:val="28"/>
        </w:rPr>
        <w:t>知多半島総合医療機構</w:t>
      </w:r>
    </w:p>
    <w:p w14:paraId="11B47344" w14:textId="160DFDEF" w:rsidR="0099527C" w:rsidRPr="00A226EE" w:rsidRDefault="0099527C" w:rsidP="00AF65DD">
      <w:pPr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  <w:r w:rsidRPr="00A226EE">
        <w:rPr>
          <w:rFonts w:ascii="Meiryo UI" w:eastAsia="Meiryo UI" w:hAnsi="Meiryo UI" w:hint="eastAsia"/>
          <w:sz w:val="28"/>
          <w:szCs w:val="28"/>
        </w:rPr>
        <w:t>シンボルマーク</w:t>
      </w:r>
      <w:r w:rsidR="00D05E93" w:rsidRPr="00A226EE">
        <w:rPr>
          <w:rFonts w:ascii="Meiryo UI" w:eastAsia="Meiryo UI" w:hAnsi="Meiryo UI" w:hint="eastAsia"/>
          <w:sz w:val="28"/>
          <w:szCs w:val="28"/>
        </w:rPr>
        <w:t>デザイン応募用紙</w:t>
      </w:r>
    </w:p>
    <w:p w14:paraId="4EB5191E" w14:textId="39084B19" w:rsidR="002607A0" w:rsidRPr="00A226EE" w:rsidRDefault="002607A0" w:rsidP="00A226EE">
      <w:pPr>
        <w:spacing w:line="0" w:lineRule="atLeast"/>
        <w:rPr>
          <w:rFonts w:ascii="Meiryo UI" w:eastAsia="Meiryo UI" w:hAnsi="Meiryo UI"/>
          <w:szCs w:val="24"/>
        </w:rPr>
      </w:pPr>
    </w:p>
    <w:p w14:paraId="113B5D4A" w14:textId="2DC00F1A" w:rsidR="00A52695" w:rsidRPr="00A226EE" w:rsidRDefault="00902BF4" w:rsidP="00A226EE">
      <w:pPr>
        <w:spacing w:afterLines="50" w:after="166" w:line="0" w:lineRule="atLeast"/>
        <w:jc w:val="right"/>
        <w:rPr>
          <w:rFonts w:ascii="Meiryo UI" w:eastAsia="Meiryo UI" w:hAnsi="Meiryo UI"/>
          <w:szCs w:val="24"/>
        </w:rPr>
      </w:pPr>
      <w:r w:rsidRPr="00A226EE">
        <w:rPr>
          <w:rFonts w:ascii="Meiryo UI" w:eastAsia="Meiryo UI" w:hAnsi="Meiryo UI" w:hint="eastAsia"/>
          <w:szCs w:val="24"/>
        </w:rPr>
        <w:t>記入日　令和</w:t>
      </w:r>
      <w:r w:rsidR="00A226EE">
        <w:rPr>
          <w:rFonts w:ascii="Meiryo UI" w:eastAsia="Meiryo UI" w:hAnsi="Meiryo UI" w:hint="eastAsia"/>
          <w:szCs w:val="24"/>
        </w:rPr>
        <w:t>５</w:t>
      </w:r>
      <w:r w:rsidRPr="00A226EE">
        <w:rPr>
          <w:rFonts w:ascii="Meiryo UI" w:eastAsia="Meiryo UI" w:hAnsi="Meiryo UI" w:hint="eastAsia"/>
          <w:szCs w:val="24"/>
        </w:rPr>
        <w:t>年</w:t>
      </w:r>
      <w:r w:rsidR="00741F24">
        <w:rPr>
          <w:rFonts w:ascii="Meiryo UI" w:eastAsia="Meiryo UI" w:hAnsi="Meiryo UI" w:hint="eastAsia"/>
          <w:szCs w:val="24"/>
        </w:rPr>
        <w:t xml:space="preserve">　　</w:t>
      </w:r>
      <w:r w:rsidRPr="00A226EE">
        <w:rPr>
          <w:rFonts w:ascii="Meiryo UI" w:eastAsia="Meiryo UI" w:hAnsi="Meiryo UI" w:hint="eastAsia"/>
          <w:szCs w:val="24"/>
        </w:rPr>
        <w:t>月</w:t>
      </w:r>
      <w:r w:rsidR="00741F24">
        <w:rPr>
          <w:rFonts w:ascii="Meiryo UI" w:eastAsia="Meiryo UI" w:hAnsi="Meiryo UI" w:hint="eastAsia"/>
          <w:szCs w:val="24"/>
        </w:rPr>
        <w:t xml:space="preserve">　　</w:t>
      </w:r>
      <w:r w:rsidRPr="00A226EE">
        <w:rPr>
          <w:rFonts w:ascii="Meiryo UI" w:eastAsia="Meiryo UI" w:hAnsi="Meiryo UI" w:hint="eastAsia"/>
          <w:szCs w:val="24"/>
        </w:rPr>
        <w:t>日</w:t>
      </w:r>
    </w:p>
    <w:tbl>
      <w:tblPr>
        <w:tblStyle w:val="a9"/>
        <w:tblW w:w="9072" w:type="dxa"/>
        <w:tblLayout w:type="fixed"/>
        <w:tblLook w:val="04A0" w:firstRow="1" w:lastRow="0" w:firstColumn="1" w:lastColumn="0" w:noHBand="0" w:noVBand="1"/>
      </w:tblPr>
      <w:tblGrid>
        <w:gridCol w:w="1555"/>
        <w:gridCol w:w="6186"/>
        <w:gridCol w:w="1331"/>
      </w:tblGrid>
      <w:tr w:rsidR="00447D56" w:rsidRPr="00A226EE" w14:paraId="67B29C53" w14:textId="3AC49449" w:rsidTr="00A86171">
        <w:trPr>
          <w:trHeight w:val="397"/>
        </w:trPr>
        <w:tc>
          <w:tcPr>
            <w:tcW w:w="1555" w:type="dxa"/>
            <w:vMerge w:val="restart"/>
            <w:vAlign w:val="center"/>
          </w:tcPr>
          <w:p w14:paraId="2D768B58" w14:textId="5CD7903F" w:rsidR="00447D56" w:rsidRPr="00A226EE" w:rsidRDefault="00447D56" w:rsidP="00A226EE">
            <w:pPr>
              <w:spacing w:line="0" w:lineRule="atLeast"/>
              <w:jc w:val="center"/>
              <w:rPr>
                <w:rFonts w:ascii="Meiryo UI" w:eastAsia="Meiryo UI" w:hAnsi="Meiryo UI"/>
                <w:szCs w:val="24"/>
              </w:rPr>
            </w:pPr>
            <w:bookmarkStart w:id="0" w:name="_Hlk132710907"/>
            <w:r w:rsidRPr="00A226EE">
              <w:rPr>
                <w:rFonts w:ascii="Meiryo UI" w:eastAsia="Meiryo UI" w:hAnsi="Meiryo UI" w:hint="eastAsia"/>
                <w:szCs w:val="24"/>
              </w:rPr>
              <w:t>氏　　名</w:t>
            </w:r>
          </w:p>
        </w:tc>
        <w:tc>
          <w:tcPr>
            <w:tcW w:w="6186" w:type="dxa"/>
          </w:tcPr>
          <w:p w14:paraId="408C76B4" w14:textId="4B5E47CB" w:rsidR="00447D56" w:rsidRPr="00A226EE" w:rsidRDefault="00447D56" w:rsidP="00A226E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A226EE"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1331" w:type="dxa"/>
          </w:tcPr>
          <w:p w14:paraId="22798BF7" w14:textId="422BDBC9" w:rsidR="00447D56" w:rsidRPr="00A226EE" w:rsidRDefault="00447D56" w:rsidP="00A226EE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226EE">
              <w:rPr>
                <w:rFonts w:ascii="Meiryo UI" w:eastAsia="Meiryo UI" w:hAnsi="Meiryo UI" w:hint="eastAsia"/>
                <w:szCs w:val="24"/>
              </w:rPr>
              <w:t>年　齢</w:t>
            </w:r>
          </w:p>
        </w:tc>
      </w:tr>
      <w:tr w:rsidR="006E5C6C" w:rsidRPr="00A226EE" w14:paraId="421B04EB" w14:textId="1E2FF32C" w:rsidTr="00A86171">
        <w:trPr>
          <w:trHeight w:val="737"/>
        </w:trPr>
        <w:tc>
          <w:tcPr>
            <w:tcW w:w="1555" w:type="dxa"/>
            <w:vMerge/>
            <w:vAlign w:val="center"/>
          </w:tcPr>
          <w:p w14:paraId="4A23FA30" w14:textId="42D0236A" w:rsidR="006E5C6C" w:rsidRPr="00A226EE" w:rsidRDefault="006E5C6C" w:rsidP="00A226EE">
            <w:pPr>
              <w:spacing w:line="0" w:lineRule="atLeast"/>
              <w:jc w:val="center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6186" w:type="dxa"/>
            <w:vAlign w:val="center"/>
          </w:tcPr>
          <w:p w14:paraId="3696612E" w14:textId="1488C4CD" w:rsidR="006E5C6C" w:rsidRPr="00A226EE" w:rsidRDefault="006E5C6C" w:rsidP="00A226EE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3090AA70" w14:textId="3662A76A" w:rsidR="006E5C6C" w:rsidRPr="00A226EE" w:rsidRDefault="006E5C6C" w:rsidP="007549FB">
            <w:pPr>
              <w:spacing w:line="0" w:lineRule="atLeast"/>
              <w:ind w:rightChars="50" w:right="120"/>
              <w:jc w:val="right"/>
              <w:rPr>
                <w:rFonts w:ascii="Meiryo UI" w:eastAsia="Meiryo UI" w:hAnsi="Meiryo UI"/>
                <w:szCs w:val="24"/>
              </w:rPr>
            </w:pPr>
            <w:r w:rsidRPr="00A226EE">
              <w:rPr>
                <w:rFonts w:ascii="Meiryo UI" w:eastAsia="Meiryo UI" w:hAnsi="Meiryo UI" w:hint="eastAsia"/>
                <w:szCs w:val="24"/>
              </w:rPr>
              <w:t>歳</w:t>
            </w:r>
          </w:p>
        </w:tc>
      </w:tr>
      <w:bookmarkEnd w:id="0"/>
      <w:tr w:rsidR="00902BF4" w:rsidRPr="00A226EE" w14:paraId="1ACB8107" w14:textId="77777777" w:rsidTr="00741F24">
        <w:trPr>
          <w:trHeight w:val="964"/>
        </w:trPr>
        <w:tc>
          <w:tcPr>
            <w:tcW w:w="1555" w:type="dxa"/>
            <w:vAlign w:val="center"/>
          </w:tcPr>
          <w:p w14:paraId="219871BB" w14:textId="54C5A7C3" w:rsidR="00902BF4" w:rsidRPr="00A226EE" w:rsidRDefault="00902BF4" w:rsidP="00A226EE">
            <w:pPr>
              <w:spacing w:line="0" w:lineRule="atLeast"/>
              <w:jc w:val="center"/>
              <w:rPr>
                <w:rFonts w:ascii="Meiryo UI" w:eastAsia="Meiryo UI" w:hAnsi="Meiryo UI"/>
                <w:szCs w:val="24"/>
              </w:rPr>
            </w:pPr>
            <w:r w:rsidRPr="00A226EE">
              <w:rPr>
                <w:rFonts w:ascii="Meiryo UI" w:eastAsia="Meiryo UI" w:hAnsi="Meiryo UI" w:hint="eastAsia"/>
                <w:szCs w:val="24"/>
              </w:rPr>
              <w:t>住　　所</w:t>
            </w:r>
          </w:p>
        </w:tc>
        <w:tc>
          <w:tcPr>
            <w:tcW w:w="7517" w:type="dxa"/>
            <w:gridSpan w:val="2"/>
          </w:tcPr>
          <w:p w14:paraId="3750DA3D" w14:textId="2DD8A62A" w:rsidR="00902BF4" w:rsidRDefault="00902BF4" w:rsidP="00741F24">
            <w:pPr>
              <w:spacing w:line="0" w:lineRule="atLeast"/>
              <w:rPr>
                <w:rFonts w:ascii="Meiryo UI" w:eastAsia="Meiryo UI" w:hAnsi="Meiryo UI"/>
                <w:color w:val="000000" w:themeColor="text1"/>
                <w:szCs w:val="24"/>
              </w:rPr>
            </w:pPr>
            <w:r w:rsidRPr="00A226EE">
              <w:rPr>
                <w:rFonts w:ascii="Meiryo UI" w:eastAsia="Meiryo UI" w:hAnsi="Meiryo UI" w:hint="eastAsia"/>
                <w:color w:val="000000" w:themeColor="text1"/>
                <w:szCs w:val="24"/>
              </w:rPr>
              <w:t>〒</w:t>
            </w:r>
          </w:p>
          <w:p w14:paraId="26A17328" w14:textId="79C59AEA" w:rsidR="002B536E" w:rsidRPr="00A226EE" w:rsidRDefault="002B536E" w:rsidP="00741F24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</w:p>
        </w:tc>
      </w:tr>
      <w:tr w:rsidR="00902BF4" w:rsidRPr="00A226EE" w14:paraId="749BEBD0" w14:textId="77777777" w:rsidTr="00741F24">
        <w:trPr>
          <w:trHeight w:val="964"/>
        </w:trPr>
        <w:tc>
          <w:tcPr>
            <w:tcW w:w="1555" w:type="dxa"/>
            <w:vAlign w:val="center"/>
          </w:tcPr>
          <w:p w14:paraId="0C21A590" w14:textId="77777777" w:rsidR="00902BF4" w:rsidRPr="00A226EE" w:rsidRDefault="00902BF4" w:rsidP="00A226EE">
            <w:pPr>
              <w:spacing w:line="0" w:lineRule="atLeast"/>
              <w:jc w:val="center"/>
              <w:rPr>
                <w:rFonts w:ascii="Meiryo UI" w:eastAsia="Meiryo UI" w:hAnsi="Meiryo UI"/>
                <w:szCs w:val="24"/>
              </w:rPr>
            </w:pPr>
            <w:r w:rsidRPr="00A226EE">
              <w:rPr>
                <w:rFonts w:ascii="Meiryo UI" w:eastAsia="Meiryo UI" w:hAnsi="Meiryo UI" w:hint="eastAsia"/>
                <w:szCs w:val="24"/>
              </w:rPr>
              <w:t>電話番号</w:t>
            </w:r>
          </w:p>
        </w:tc>
        <w:tc>
          <w:tcPr>
            <w:tcW w:w="7517" w:type="dxa"/>
            <w:gridSpan w:val="2"/>
            <w:vAlign w:val="center"/>
          </w:tcPr>
          <w:p w14:paraId="083BAE57" w14:textId="3F114E23" w:rsidR="007549FB" w:rsidRPr="007549FB" w:rsidRDefault="007549FB" w:rsidP="00741F24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</w:p>
        </w:tc>
      </w:tr>
      <w:tr w:rsidR="00902BF4" w:rsidRPr="00A226EE" w14:paraId="4BEEAB58" w14:textId="77777777" w:rsidTr="00741F24">
        <w:trPr>
          <w:trHeight w:val="964"/>
        </w:trPr>
        <w:tc>
          <w:tcPr>
            <w:tcW w:w="1555" w:type="dxa"/>
            <w:vAlign w:val="center"/>
          </w:tcPr>
          <w:p w14:paraId="1CB281D7" w14:textId="4DBC0B7C" w:rsidR="00902BF4" w:rsidRPr="00A226EE" w:rsidRDefault="00A226EE" w:rsidP="00A86171">
            <w:pPr>
              <w:spacing w:line="0" w:lineRule="atLeast"/>
              <w:jc w:val="center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kern w:val="0"/>
                <w:szCs w:val="24"/>
              </w:rPr>
              <w:t>メール</w:t>
            </w:r>
            <w:r w:rsidR="00902BF4" w:rsidRPr="00A226EE">
              <w:rPr>
                <w:rFonts w:ascii="Meiryo UI" w:eastAsia="Meiryo UI" w:hAnsi="Meiryo UI" w:hint="eastAsia"/>
                <w:szCs w:val="24"/>
              </w:rPr>
              <w:t>アドレス</w:t>
            </w:r>
            <w:r w:rsidR="00A86171">
              <w:rPr>
                <w:rFonts w:ascii="Meiryo UI" w:eastAsia="Meiryo UI" w:hAnsi="Meiryo UI" w:hint="eastAsia"/>
                <w:szCs w:val="24"/>
              </w:rPr>
              <w:t>（任意）</w:t>
            </w:r>
          </w:p>
        </w:tc>
        <w:tc>
          <w:tcPr>
            <w:tcW w:w="7517" w:type="dxa"/>
            <w:gridSpan w:val="2"/>
            <w:vAlign w:val="center"/>
          </w:tcPr>
          <w:p w14:paraId="3A32DA54" w14:textId="6B6B58A5" w:rsidR="00902BF4" w:rsidRPr="00A226EE" w:rsidRDefault="00902BF4" w:rsidP="00A226EE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</w:p>
        </w:tc>
      </w:tr>
      <w:tr w:rsidR="00902BF4" w:rsidRPr="00A226EE" w14:paraId="7102F485" w14:textId="77777777" w:rsidTr="00741F24">
        <w:trPr>
          <w:trHeight w:val="964"/>
        </w:trPr>
        <w:tc>
          <w:tcPr>
            <w:tcW w:w="1555" w:type="dxa"/>
            <w:vAlign w:val="center"/>
          </w:tcPr>
          <w:p w14:paraId="7C43D4D7" w14:textId="09AA1A16" w:rsidR="00902BF4" w:rsidRPr="00A226EE" w:rsidRDefault="00902BF4" w:rsidP="00A226EE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4"/>
              </w:rPr>
            </w:pPr>
            <w:r w:rsidRPr="00A226EE">
              <w:rPr>
                <w:rFonts w:ascii="Meiryo UI" w:eastAsia="Meiryo UI" w:hAnsi="Meiryo UI" w:hint="eastAsia"/>
                <w:kern w:val="0"/>
                <w:szCs w:val="24"/>
              </w:rPr>
              <w:t>職　　業</w:t>
            </w:r>
          </w:p>
        </w:tc>
        <w:tc>
          <w:tcPr>
            <w:tcW w:w="7517" w:type="dxa"/>
            <w:gridSpan w:val="2"/>
          </w:tcPr>
          <w:p w14:paraId="2DB89FF0" w14:textId="77777777" w:rsidR="00902BF4" w:rsidRDefault="00A226EE" w:rsidP="00A226EE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A226EE">
              <w:rPr>
                <w:rFonts w:ascii="Meiryo UI" w:eastAsia="Meiryo UI" w:hAnsi="Meiryo UI" w:hint="eastAsia"/>
                <w:sz w:val="16"/>
                <w:szCs w:val="16"/>
              </w:rPr>
              <w:t>学生・生徒の方は、学校名と学年を記入してください。</w:t>
            </w:r>
          </w:p>
          <w:p w14:paraId="02256E3E" w14:textId="0B0362C0" w:rsidR="00A226EE" w:rsidRPr="003619B6" w:rsidRDefault="00A226EE" w:rsidP="00A226EE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</w:p>
        </w:tc>
      </w:tr>
    </w:tbl>
    <w:p w14:paraId="7F898F00" w14:textId="3471C8A6" w:rsidR="00A226EE" w:rsidRPr="00A226EE" w:rsidRDefault="005E6285" w:rsidP="00A226EE">
      <w:pPr>
        <w:spacing w:line="0" w:lineRule="atLeast"/>
        <w:rPr>
          <w:rFonts w:ascii="Meiryo UI" w:eastAsia="Meiryo UI" w:hAnsi="Meiryo UI"/>
          <w:sz w:val="22"/>
        </w:rPr>
      </w:pPr>
      <w:r w:rsidRPr="00A226EE">
        <w:rPr>
          <w:rFonts w:ascii="Meiryo UI" w:eastAsia="Meiryo UI" w:hAnsi="Meiryo UI" w:hint="eastAsia"/>
          <w:sz w:val="22"/>
        </w:rPr>
        <w:t>・グループで応募の場合は、</w:t>
      </w:r>
      <w:r w:rsidR="00A226EE">
        <w:rPr>
          <w:rFonts w:ascii="Meiryo UI" w:eastAsia="Meiryo UI" w:hAnsi="Meiryo UI" w:hint="eastAsia"/>
          <w:sz w:val="22"/>
        </w:rPr>
        <w:t>代表者の情報を上記に</w:t>
      </w:r>
      <w:r w:rsidRPr="00A226EE">
        <w:rPr>
          <w:rFonts w:ascii="Meiryo UI" w:eastAsia="Meiryo UI" w:hAnsi="Meiryo UI" w:hint="eastAsia"/>
          <w:sz w:val="22"/>
        </w:rPr>
        <w:t>記入してください。</w:t>
      </w:r>
      <w:r w:rsidR="00A226EE">
        <w:rPr>
          <w:rFonts w:ascii="Meiryo UI" w:eastAsia="Meiryo UI" w:hAnsi="Meiryo UI" w:hint="eastAsia"/>
          <w:sz w:val="22"/>
        </w:rPr>
        <w:t>※グループ名は不要です。</w:t>
      </w:r>
    </w:p>
    <w:p w14:paraId="0A99EB67" w14:textId="4407A808" w:rsidR="005E6285" w:rsidRDefault="005E6285" w:rsidP="00A226EE">
      <w:pPr>
        <w:spacing w:line="0" w:lineRule="atLeast"/>
        <w:rPr>
          <w:rFonts w:ascii="Meiryo UI" w:eastAsia="Meiryo UI" w:hAnsi="Meiryo UI"/>
          <w:sz w:val="22"/>
        </w:rPr>
      </w:pPr>
      <w:r w:rsidRPr="00A226EE">
        <w:rPr>
          <w:rFonts w:ascii="Meiryo UI" w:eastAsia="Meiryo UI" w:hAnsi="Meiryo UI" w:hint="eastAsia"/>
          <w:sz w:val="22"/>
        </w:rPr>
        <w:t>・年齢欄は、記入日現在の年齢を記入してください。</w:t>
      </w:r>
    </w:p>
    <w:p w14:paraId="74C6163E" w14:textId="77777777" w:rsidR="00A226EE" w:rsidRPr="00974B0B" w:rsidRDefault="00A226EE" w:rsidP="00A226EE">
      <w:pPr>
        <w:spacing w:line="0" w:lineRule="atLeast"/>
        <w:rPr>
          <w:rFonts w:ascii="Meiryo UI" w:eastAsia="Meiryo UI" w:hAnsi="Meiryo UI"/>
          <w:sz w:val="16"/>
          <w:szCs w:val="16"/>
        </w:rPr>
      </w:pPr>
    </w:p>
    <w:p w14:paraId="542E886C" w14:textId="77777777" w:rsidR="00C253DF" w:rsidRPr="00A226EE" w:rsidRDefault="0033517E" w:rsidP="00A226EE">
      <w:pPr>
        <w:spacing w:line="0" w:lineRule="atLeast"/>
        <w:ind w:leftChars="100" w:left="239"/>
        <w:rPr>
          <w:rFonts w:ascii="Meiryo UI" w:eastAsia="Meiryo UI" w:hAnsi="Meiryo UI"/>
          <w:sz w:val="22"/>
        </w:rPr>
      </w:pPr>
      <w:r w:rsidRPr="00A226EE">
        <w:rPr>
          <w:rFonts w:ascii="Meiryo UI" w:eastAsia="Meiryo UI" w:hAnsi="Meiryo UI" w:hint="eastAsia"/>
          <w:szCs w:val="24"/>
        </w:rPr>
        <w:t>グループ構成員（代表者以外の者）</w:t>
      </w:r>
      <w:r w:rsidR="00C253DF" w:rsidRPr="00A226EE">
        <w:rPr>
          <w:rFonts w:ascii="Meiryo UI" w:eastAsia="Meiryo UI" w:hAnsi="Meiryo UI" w:hint="eastAsia"/>
          <w:sz w:val="22"/>
        </w:rPr>
        <w:t>（行が足りない場合は、適宜追加してください。）</w:t>
      </w:r>
    </w:p>
    <w:tbl>
      <w:tblPr>
        <w:tblStyle w:val="a9"/>
        <w:tblW w:w="9065" w:type="dxa"/>
        <w:tblLook w:val="04A0" w:firstRow="1" w:lastRow="0" w:firstColumn="1" w:lastColumn="0" w:noHBand="0" w:noVBand="1"/>
      </w:tblPr>
      <w:tblGrid>
        <w:gridCol w:w="456"/>
        <w:gridCol w:w="2516"/>
        <w:gridCol w:w="1134"/>
        <w:gridCol w:w="4959"/>
      </w:tblGrid>
      <w:tr w:rsidR="0033517E" w:rsidRPr="00A226EE" w14:paraId="469459F9" w14:textId="77777777" w:rsidTr="00741F24">
        <w:trPr>
          <w:trHeight w:val="397"/>
        </w:trPr>
        <w:tc>
          <w:tcPr>
            <w:tcW w:w="2972" w:type="dxa"/>
            <w:gridSpan w:val="2"/>
            <w:vAlign w:val="center"/>
          </w:tcPr>
          <w:p w14:paraId="50B4C884" w14:textId="32AD68BF" w:rsidR="0033517E" w:rsidRPr="00A226EE" w:rsidRDefault="0033517E" w:rsidP="00A226EE">
            <w:pPr>
              <w:spacing w:line="0" w:lineRule="atLeast"/>
              <w:jc w:val="center"/>
              <w:rPr>
                <w:rFonts w:ascii="Meiryo UI" w:eastAsia="Meiryo UI" w:hAnsi="Meiryo UI"/>
                <w:szCs w:val="24"/>
              </w:rPr>
            </w:pPr>
            <w:r w:rsidRPr="00A226EE">
              <w:rPr>
                <w:rFonts w:ascii="Meiryo UI" w:eastAsia="Meiryo UI" w:hAnsi="Meiryo UI" w:hint="eastAsia"/>
                <w:szCs w:val="24"/>
              </w:rPr>
              <w:t>氏</w:t>
            </w:r>
            <w:r w:rsidR="00447D56" w:rsidRPr="00A226EE">
              <w:rPr>
                <w:rFonts w:ascii="Meiryo UI" w:eastAsia="Meiryo UI" w:hAnsi="Meiryo UI" w:hint="eastAsia"/>
                <w:szCs w:val="24"/>
              </w:rPr>
              <w:t xml:space="preserve">　　</w:t>
            </w:r>
            <w:r w:rsidRPr="00A226EE">
              <w:rPr>
                <w:rFonts w:ascii="Meiryo UI" w:eastAsia="Meiryo UI" w:hAnsi="Meiryo UI" w:hint="eastAsia"/>
                <w:szCs w:val="24"/>
              </w:rPr>
              <w:t>名</w:t>
            </w:r>
          </w:p>
        </w:tc>
        <w:tc>
          <w:tcPr>
            <w:tcW w:w="1134" w:type="dxa"/>
            <w:vAlign w:val="center"/>
          </w:tcPr>
          <w:p w14:paraId="427D3DA7" w14:textId="43295F3F" w:rsidR="0033517E" w:rsidRPr="00A226EE" w:rsidRDefault="00447D56" w:rsidP="00A226EE">
            <w:pPr>
              <w:spacing w:line="0" w:lineRule="atLeast"/>
              <w:jc w:val="center"/>
              <w:rPr>
                <w:rFonts w:ascii="Meiryo UI" w:eastAsia="Meiryo UI" w:hAnsi="Meiryo UI"/>
                <w:szCs w:val="24"/>
              </w:rPr>
            </w:pPr>
            <w:r w:rsidRPr="00A226EE">
              <w:rPr>
                <w:rFonts w:ascii="Meiryo UI" w:eastAsia="Meiryo UI" w:hAnsi="Meiryo UI" w:hint="eastAsia"/>
                <w:szCs w:val="24"/>
              </w:rPr>
              <w:t>年齢</w:t>
            </w:r>
          </w:p>
        </w:tc>
        <w:tc>
          <w:tcPr>
            <w:tcW w:w="4959" w:type="dxa"/>
            <w:vAlign w:val="center"/>
          </w:tcPr>
          <w:p w14:paraId="59B3175E" w14:textId="7CD75E1E" w:rsidR="0033517E" w:rsidRPr="00A226EE" w:rsidRDefault="00447D56" w:rsidP="00A226EE">
            <w:pPr>
              <w:spacing w:line="0" w:lineRule="atLeast"/>
              <w:jc w:val="center"/>
              <w:rPr>
                <w:rFonts w:ascii="Meiryo UI" w:eastAsia="Meiryo UI" w:hAnsi="Meiryo UI"/>
                <w:szCs w:val="24"/>
              </w:rPr>
            </w:pPr>
            <w:r w:rsidRPr="00A226EE">
              <w:rPr>
                <w:rFonts w:ascii="Meiryo UI" w:eastAsia="Meiryo UI" w:hAnsi="Meiryo UI" w:hint="eastAsia"/>
                <w:szCs w:val="24"/>
              </w:rPr>
              <w:t>職業</w:t>
            </w:r>
          </w:p>
        </w:tc>
      </w:tr>
      <w:tr w:rsidR="00E05066" w:rsidRPr="00A226EE" w14:paraId="2D59940D" w14:textId="77777777" w:rsidTr="00741F24">
        <w:trPr>
          <w:trHeight w:val="907"/>
        </w:trPr>
        <w:tc>
          <w:tcPr>
            <w:tcW w:w="456" w:type="dxa"/>
            <w:vAlign w:val="center"/>
          </w:tcPr>
          <w:p w14:paraId="314F99D3" w14:textId="117AE405" w:rsidR="00E05066" w:rsidRPr="00A226EE" w:rsidRDefault="00E05066" w:rsidP="00A226EE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>①</w:t>
            </w:r>
          </w:p>
        </w:tc>
        <w:tc>
          <w:tcPr>
            <w:tcW w:w="2516" w:type="dxa"/>
            <w:vAlign w:val="center"/>
          </w:tcPr>
          <w:p w14:paraId="444C83B8" w14:textId="574441FB" w:rsidR="00E05066" w:rsidRPr="00A226EE" w:rsidRDefault="00E05066" w:rsidP="00A226EE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65F0A7" w14:textId="4E7DA4A8" w:rsidR="00E05066" w:rsidRPr="00A226EE" w:rsidRDefault="00741F24" w:rsidP="00727A8E">
            <w:pPr>
              <w:spacing w:line="0" w:lineRule="atLeast"/>
              <w:ind w:rightChars="50" w:right="120"/>
              <w:jc w:val="center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 xml:space="preserve">　　　</w:t>
            </w:r>
            <w:r w:rsidR="00E05066" w:rsidRPr="00A226EE">
              <w:rPr>
                <w:rFonts w:ascii="Meiryo UI" w:eastAsia="Meiryo UI" w:hAnsi="Meiryo UI" w:hint="eastAsia"/>
                <w:szCs w:val="24"/>
              </w:rPr>
              <w:t>歳</w:t>
            </w:r>
          </w:p>
        </w:tc>
        <w:tc>
          <w:tcPr>
            <w:tcW w:w="4959" w:type="dxa"/>
          </w:tcPr>
          <w:p w14:paraId="480E022E" w14:textId="77777777" w:rsidR="00E05066" w:rsidRDefault="00E05066" w:rsidP="00741F24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A226EE">
              <w:rPr>
                <w:rFonts w:ascii="Meiryo UI" w:eastAsia="Meiryo UI" w:hAnsi="Meiryo UI" w:hint="eastAsia"/>
                <w:sz w:val="16"/>
                <w:szCs w:val="16"/>
              </w:rPr>
              <w:t>学生・生徒の方は、学校名と学年を記入してください。</w:t>
            </w:r>
          </w:p>
          <w:p w14:paraId="4FCE0318" w14:textId="2213128D" w:rsidR="00E05066" w:rsidRPr="00736CA0" w:rsidRDefault="00E05066" w:rsidP="00741F24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</w:p>
        </w:tc>
      </w:tr>
      <w:tr w:rsidR="00741F24" w:rsidRPr="00A226EE" w14:paraId="2334E280" w14:textId="77777777" w:rsidTr="00741F24">
        <w:trPr>
          <w:trHeight w:val="907"/>
        </w:trPr>
        <w:tc>
          <w:tcPr>
            <w:tcW w:w="456" w:type="dxa"/>
            <w:vAlign w:val="center"/>
          </w:tcPr>
          <w:p w14:paraId="11905C9B" w14:textId="1CA1F0DD" w:rsidR="00741F24" w:rsidRDefault="00741F24" w:rsidP="00741F24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>②</w:t>
            </w:r>
          </w:p>
        </w:tc>
        <w:tc>
          <w:tcPr>
            <w:tcW w:w="2516" w:type="dxa"/>
            <w:vAlign w:val="center"/>
          </w:tcPr>
          <w:p w14:paraId="6A3D5908" w14:textId="77777777" w:rsidR="00741F24" w:rsidRDefault="00741F24" w:rsidP="00741F24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8D86FC" w14:textId="62512D51" w:rsidR="00741F24" w:rsidRDefault="00741F24" w:rsidP="00741F24">
            <w:pPr>
              <w:spacing w:line="0" w:lineRule="atLeast"/>
              <w:ind w:rightChars="50" w:right="120"/>
              <w:jc w:val="center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 xml:space="preserve">　　　</w:t>
            </w:r>
            <w:r w:rsidRPr="00A226EE">
              <w:rPr>
                <w:rFonts w:ascii="Meiryo UI" w:eastAsia="Meiryo UI" w:hAnsi="Meiryo UI" w:hint="eastAsia"/>
                <w:szCs w:val="24"/>
              </w:rPr>
              <w:t>歳</w:t>
            </w:r>
          </w:p>
        </w:tc>
        <w:tc>
          <w:tcPr>
            <w:tcW w:w="4959" w:type="dxa"/>
          </w:tcPr>
          <w:p w14:paraId="5F446480" w14:textId="77777777" w:rsidR="00741F24" w:rsidRDefault="00741F24" w:rsidP="00741F24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A226EE">
              <w:rPr>
                <w:rFonts w:ascii="Meiryo UI" w:eastAsia="Meiryo UI" w:hAnsi="Meiryo UI" w:hint="eastAsia"/>
                <w:sz w:val="16"/>
                <w:szCs w:val="16"/>
              </w:rPr>
              <w:t>学生・生徒の方は、学校名と学年を記入してください。</w:t>
            </w:r>
          </w:p>
          <w:p w14:paraId="26804DC9" w14:textId="77777777" w:rsidR="00741F24" w:rsidRPr="00736CA0" w:rsidRDefault="00741F24" w:rsidP="00741F24">
            <w:pPr>
              <w:spacing w:line="0" w:lineRule="atLeas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741F24" w:rsidRPr="00A226EE" w14:paraId="010CDC05" w14:textId="77777777" w:rsidTr="00741F24">
        <w:trPr>
          <w:trHeight w:val="907"/>
        </w:trPr>
        <w:tc>
          <w:tcPr>
            <w:tcW w:w="456" w:type="dxa"/>
            <w:vAlign w:val="center"/>
          </w:tcPr>
          <w:p w14:paraId="5EF7C089" w14:textId="5C124816" w:rsidR="00741F24" w:rsidRDefault="00741F24" w:rsidP="00741F24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>③</w:t>
            </w:r>
          </w:p>
        </w:tc>
        <w:tc>
          <w:tcPr>
            <w:tcW w:w="2516" w:type="dxa"/>
            <w:vAlign w:val="center"/>
          </w:tcPr>
          <w:p w14:paraId="61A23670" w14:textId="77777777" w:rsidR="00741F24" w:rsidRDefault="00741F24" w:rsidP="00741F24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0F4B65" w14:textId="61176A2E" w:rsidR="00741F24" w:rsidRDefault="00741F24" w:rsidP="00741F24">
            <w:pPr>
              <w:spacing w:line="0" w:lineRule="atLeast"/>
              <w:ind w:rightChars="50" w:right="120"/>
              <w:jc w:val="center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 xml:space="preserve">　　　</w:t>
            </w:r>
            <w:r w:rsidRPr="00A226EE">
              <w:rPr>
                <w:rFonts w:ascii="Meiryo UI" w:eastAsia="Meiryo UI" w:hAnsi="Meiryo UI" w:hint="eastAsia"/>
                <w:szCs w:val="24"/>
              </w:rPr>
              <w:t>歳</w:t>
            </w:r>
          </w:p>
        </w:tc>
        <w:tc>
          <w:tcPr>
            <w:tcW w:w="4959" w:type="dxa"/>
          </w:tcPr>
          <w:p w14:paraId="5A51523B" w14:textId="77777777" w:rsidR="00741F24" w:rsidRDefault="00741F24" w:rsidP="00741F24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A226EE">
              <w:rPr>
                <w:rFonts w:ascii="Meiryo UI" w:eastAsia="Meiryo UI" w:hAnsi="Meiryo UI" w:hint="eastAsia"/>
                <w:sz w:val="16"/>
                <w:szCs w:val="16"/>
              </w:rPr>
              <w:t>学生・生徒の方は、学校名と学年を記入してください。</w:t>
            </w:r>
          </w:p>
          <w:p w14:paraId="10CC19F7" w14:textId="77777777" w:rsidR="00741F24" w:rsidRPr="00736CA0" w:rsidRDefault="00741F24" w:rsidP="00741F24">
            <w:pPr>
              <w:spacing w:line="0" w:lineRule="atLeas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741F24" w:rsidRPr="00A226EE" w14:paraId="569880DF" w14:textId="77777777" w:rsidTr="00741F24">
        <w:trPr>
          <w:trHeight w:val="907"/>
        </w:trPr>
        <w:tc>
          <w:tcPr>
            <w:tcW w:w="456" w:type="dxa"/>
            <w:vAlign w:val="center"/>
          </w:tcPr>
          <w:p w14:paraId="322BE8C7" w14:textId="626C69AD" w:rsidR="00741F24" w:rsidRDefault="00741F24" w:rsidP="00741F24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>④</w:t>
            </w:r>
          </w:p>
        </w:tc>
        <w:tc>
          <w:tcPr>
            <w:tcW w:w="2516" w:type="dxa"/>
            <w:vAlign w:val="center"/>
          </w:tcPr>
          <w:p w14:paraId="598DF45B" w14:textId="77777777" w:rsidR="00741F24" w:rsidRDefault="00741F24" w:rsidP="00741F24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42DA3" w14:textId="7F5E5B59" w:rsidR="00741F24" w:rsidRDefault="00741F24" w:rsidP="00741F24">
            <w:pPr>
              <w:spacing w:line="0" w:lineRule="atLeast"/>
              <w:ind w:rightChars="50" w:right="120"/>
              <w:jc w:val="center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 xml:space="preserve">　　　</w:t>
            </w:r>
            <w:r w:rsidRPr="00A226EE">
              <w:rPr>
                <w:rFonts w:ascii="Meiryo UI" w:eastAsia="Meiryo UI" w:hAnsi="Meiryo UI" w:hint="eastAsia"/>
                <w:szCs w:val="24"/>
              </w:rPr>
              <w:t>歳</w:t>
            </w:r>
          </w:p>
        </w:tc>
        <w:tc>
          <w:tcPr>
            <w:tcW w:w="4959" w:type="dxa"/>
          </w:tcPr>
          <w:p w14:paraId="61E35AAB" w14:textId="77777777" w:rsidR="00741F24" w:rsidRDefault="00741F24" w:rsidP="00741F24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A226EE">
              <w:rPr>
                <w:rFonts w:ascii="Meiryo UI" w:eastAsia="Meiryo UI" w:hAnsi="Meiryo UI" w:hint="eastAsia"/>
                <w:sz w:val="16"/>
                <w:szCs w:val="16"/>
              </w:rPr>
              <w:t>学生・生徒の方は、学校名と学年を記入してください。</w:t>
            </w:r>
          </w:p>
          <w:p w14:paraId="0DB7933F" w14:textId="680100B0" w:rsidR="00741F24" w:rsidRPr="00736CA0" w:rsidRDefault="00741F24" w:rsidP="00741F24">
            <w:pPr>
              <w:spacing w:line="0" w:lineRule="atLeas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71DF6A9D" w14:textId="660F3E3D" w:rsidR="0095266C" w:rsidRPr="00736CA0" w:rsidRDefault="0095266C" w:rsidP="003F4E93">
      <w:pPr>
        <w:spacing w:line="0" w:lineRule="atLeast"/>
        <w:rPr>
          <w:rFonts w:ascii="Meiryo UI" w:eastAsia="Meiryo UI" w:hAnsi="Meiryo UI"/>
          <w:sz w:val="22"/>
          <w:szCs w:val="21"/>
        </w:rPr>
      </w:pPr>
    </w:p>
    <w:sectPr w:rsidR="0095266C" w:rsidRPr="00736CA0" w:rsidSect="00272F1C">
      <w:type w:val="continuous"/>
      <w:pgSz w:w="11906" w:h="16838" w:code="9"/>
      <w:pgMar w:top="1191" w:right="1418" w:bottom="1134" w:left="1418" w:header="851" w:footer="680" w:gutter="0"/>
      <w:pgNumType w:fmt="numberInDash"/>
      <w:cols w:space="425"/>
      <w:docGrid w:type="linesAndChars" w:linePitch="333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0E2A" w14:textId="77777777" w:rsidR="00483C23" w:rsidRDefault="00483C23" w:rsidP="005C0730">
      <w:r>
        <w:separator/>
      </w:r>
    </w:p>
  </w:endnote>
  <w:endnote w:type="continuationSeparator" w:id="0">
    <w:p w14:paraId="4CE502BF" w14:textId="77777777" w:rsidR="00483C23" w:rsidRDefault="00483C23" w:rsidP="005C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A478" w14:textId="77777777" w:rsidR="00483C23" w:rsidRDefault="00483C23" w:rsidP="005C0730">
      <w:r>
        <w:separator/>
      </w:r>
    </w:p>
  </w:footnote>
  <w:footnote w:type="continuationSeparator" w:id="0">
    <w:p w14:paraId="334CBD52" w14:textId="77777777" w:rsidR="00483C23" w:rsidRDefault="00483C23" w:rsidP="005C0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33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6F"/>
    <w:rsid w:val="00000462"/>
    <w:rsid w:val="000039C8"/>
    <w:rsid w:val="00004899"/>
    <w:rsid w:val="00014DA4"/>
    <w:rsid w:val="00020123"/>
    <w:rsid w:val="00022E5A"/>
    <w:rsid w:val="0002515C"/>
    <w:rsid w:val="00027B33"/>
    <w:rsid w:val="00035F59"/>
    <w:rsid w:val="00042E4E"/>
    <w:rsid w:val="00045071"/>
    <w:rsid w:val="00050E9E"/>
    <w:rsid w:val="0005790F"/>
    <w:rsid w:val="00066362"/>
    <w:rsid w:val="00066AF4"/>
    <w:rsid w:val="00067185"/>
    <w:rsid w:val="00070369"/>
    <w:rsid w:val="00070AE1"/>
    <w:rsid w:val="000723B4"/>
    <w:rsid w:val="00076FA0"/>
    <w:rsid w:val="00077955"/>
    <w:rsid w:val="00083F80"/>
    <w:rsid w:val="00085881"/>
    <w:rsid w:val="00087019"/>
    <w:rsid w:val="000903F1"/>
    <w:rsid w:val="00092C19"/>
    <w:rsid w:val="000A2A1F"/>
    <w:rsid w:val="000A3552"/>
    <w:rsid w:val="000C10F5"/>
    <w:rsid w:val="000C2E76"/>
    <w:rsid w:val="000D3572"/>
    <w:rsid w:val="000D7094"/>
    <w:rsid w:val="000E7D9B"/>
    <w:rsid w:val="000F1522"/>
    <w:rsid w:val="000F3A33"/>
    <w:rsid w:val="001007EF"/>
    <w:rsid w:val="001063A7"/>
    <w:rsid w:val="001121B2"/>
    <w:rsid w:val="001237CD"/>
    <w:rsid w:val="0012619F"/>
    <w:rsid w:val="00145A15"/>
    <w:rsid w:val="00146DE0"/>
    <w:rsid w:val="001573A1"/>
    <w:rsid w:val="00157FBE"/>
    <w:rsid w:val="0016665F"/>
    <w:rsid w:val="001A7302"/>
    <w:rsid w:val="001B43EA"/>
    <w:rsid w:val="001B5B0C"/>
    <w:rsid w:val="001C15C3"/>
    <w:rsid w:val="001D2675"/>
    <w:rsid w:val="001D3FC3"/>
    <w:rsid w:val="001F1D08"/>
    <w:rsid w:val="001F364D"/>
    <w:rsid w:val="00210CCA"/>
    <w:rsid w:val="00220723"/>
    <w:rsid w:val="00223C68"/>
    <w:rsid w:val="002437B4"/>
    <w:rsid w:val="00250764"/>
    <w:rsid w:val="00253DC5"/>
    <w:rsid w:val="002607A0"/>
    <w:rsid w:val="00263191"/>
    <w:rsid w:val="00272F1C"/>
    <w:rsid w:val="00281A67"/>
    <w:rsid w:val="002954CE"/>
    <w:rsid w:val="002A3A40"/>
    <w:rsid w:val="002B32DF"/>
    <w:rsid w:val="002B4659"/>
    <w:rsid w:val="002B536E"/>
    <w:rsid w:val="002D21C4"/>
    <w:rsid w:val="002D58C3"/>
    <w:rsid w:val="002D791E"/>
    <w:rsid w:val="002E20DA"/>
    <w:rsid w:val="002E21F9"/>
    <w:rsid w:val="002E25CD"/>
    <w:rsid w:val="002F56B4"/>
    <w:rsid w:val="002F78F8"/>
    <w:rsid w:val="003212E6"/>
    <w:rsid w:val="0033517E"/>
    <w:rsid w:val="00345A48"/>
    <w:rsid w:val="003607B0"/>
    <w:rsid w:val="003619B6"/>
    <w:rsid w:val="00381720"/>
    <w:rsid w:val="0039272C"/>
    <w:rsid w:val="003D2BA7"/>
    <w:rsid w:val="003D31E6"/>
    <w:rsid w:val="003E1EAB"/>
    <w:rsid w:val="003E4A99"/>
    <w:rsid w:val="003F4E93"/>
    <w:rsid w:val="003F7344"/>
    <w:rsid w:val="00410854"/>
    <w:rsid w:val="00421C8D"/>
    <w:rsid w:val="00442A27"/>
    <w:rsid w:val="0044520F"/>
    <w:rsid w:val="00446FB3"/>
    <w:rsid w:val="00447D56"/>
    <w:rsid w:val="004565DE"/>
    <w:rsid w:val="004620D0"/>
    <w:rsid w:val="0046521F"/>
    <w:rsid w:val="00480B02"/>
    <w:rsid w:val="00483C23"/>
    <w:rsid w:val="0049308B"/>
    <w:rsid w:val="004A2995"/>
    <w:rsid w:val="004B0209"/>
    <w:rsid w:val="004B47E6"/>
    <w:rsid w:val="004C3FD7"/>
    <w:rsid w:val="004E2A02"/>
    <w:rsid w:val="004F4154"/>
    <w:rsid w:val="005116FC"/>
    <w:rsid w:val="00515CAE"/>
    <w:rsid w:val="00530AB7"/>
    <w:rsid w:val="005354F9"/>
    <w:rsid w:val="00542797"/>
    <w:rsid w:val="005428DD"/>
    <w:rsid w:val="00542AB5"/>
    <w:rsid w:val="0054454A"/>
    <w:rsid w:val="005654D3"/>
    <w:rsid w:val="0057331F"/>
    <w:rsid w:val="00580B94"/>
    <w:rsid w:val="00584518"/>
    <w:rsid w:val="005864E5"/>
    <w:rsid w:val="00586AD2"/>
    <w:rsid w:val="0059143F"/>
    <w:rsid w:val="00596335"/>
    <w:rsid w:val="005A0642"/>
    <w:rsid w:val="005A5F38"/>
    <w:rsid w:val="005C0730"/>
    <w:rsid w:val="005C4374"/>
    <w:rsid w:val="005D13A3"/>
    <w:rsid w:val="005D4860"/>
    <w:rsid w:val="005E0676"/>
    <w:rsid w:val="005E524A"/>
    <w:rsid w:val="005E6285"/>
    <w:rsid w:val="00603769"/>
    <w:rsid w:val="00606FDD"/>
    <w:rsid w:val="006075E5"/>
    <w:rsid w:val="0061122C"/>
    <w:rsid w:val="00611A05"/>
    <w:rsid w:val="006170AB"/>
    <w:rsid w:val="0063320E"/>
    <w:rsid w:val="00637D70"/>
    <w:rsid w:val="00642F70"/>
    <w:rsid w:val="0065353A"/>
    <w:rsid w:val="00654D4A"/>
    <w:rsid w:val="00656A7B"/>
    <w:rsid w:val="00666B14"/>
    <w:rsid w:val="00673214"/>
    <w:rsid w:val="006764E4"/>
    <w:rsid w:val="00680861"/>
    <w:rsid w:val="006878F6"/>
    <w:rsid w:val="00690C44"/>
    <w:rsid w:val="00696E3B"/>
    <w:rsid w:val="0069766A"/>
    <w:rsid w:val="006B77F9"/>
    <w:rsid w:val="006C6323"/>
    <w:rsid w:val="006D29F1"/>
    <w:rsid w:val="006D407B"/>
    <w:rsid w:val="006E0E80"/>
    <w:rsid w:val="006E5C6C"/>
    <w:rsid w:val="006E7586"/>
    <w:rsid w:val="006F2E7E"/>
    <w:rsid w:val="006F4180"/>
    <w:rsid w:val="006F5807"/>
    <w:rsid w:val="00706B75"/>
    <w:rsid w:val="00721BCB"/>
    <w:rsid w:val="00727A8E"/>
    <w:rsid w:val="00730A21"/>
    <w:rsid w:val="00732AE8"/>
    <w:rsid w:val="00736CA0"/>
    <w:rsid w:val="00737B1E"/>
    <w:rsid w:val="00741F24"/>
    <w:rsid w:val="0074440E"/>
    <w:rsid w:val="007549FB"/>
    <w:rsid w:val="0075578D"/>
    <w:rsid w:val="007665C0"/>
    <w:rsid w:val="007743BD"/>
    <w:rsid w:val="00786CAA"/>
    <w:rsid w:val="00790FD5"/>
    <w:rsid w:val="007A6DD9"/>
    <w:rsid w:val="007B359E"/>
    <w:rsid w:val="007C17CA"/>
    <w:rsid w:val="007C41EC"/>
    <w:rsid w:val="007D0F51"/>
    <w:rsid w:val="007D3474"/>
    <w:rsid w:val="007F6208"/>
    <w:rsid w:val="00803643"/>
    <w:rsid w:val="008036B1"/>
    <w:rsid w:val="00806B6C"/>
    <w:rsid w:val="008160AA"/>
    <w:rsid w:val="00842DAA"/>
    <w:rsid w:val="00850B27"/>
    <w:rsid w:val="008558C0"/>
    <w:rsid w:val="00880D53"/>
    <w:rsid w:val="008A1029"/>
    <w:rsid w:val="008A5E08"/>
    <w:rsid w:val="008B03C3"/>
    <w:rsid w:val="008C37A1"/>
    <w:rsid w:val="008C46E2"/>
    <w:rsid w:val="008D1C23"/>
    <w:rsid w:val="008E0ABA"/>
    <w:rsid w:val="008E3574"/>
    <w:rsid w:val="008E55C5"/>
    <w:rsid w:val="008F0241"/>
    <w:rsid w:val="008F039E"/>
    <w:rsid w:val="008F3438"/>
    <w:rsid w:val="00902BF4"/>
    <w:rsid w:val="0091054E"/>
    <w:rsid w:val="00926742"/>
    <w:rsid w:val="00931B4D"/>
    <w:rsid w:val="0093512A"/>
    <w:rsid w:val="00943215"/>
    <w:rsid w:val="00944288"/>
    <w:rsid w:val="0095266C"/>
    <w:rsid w:val="00956DCF"/>
    <w:rsid w:val="009677B8"/>
    <w:rsid w:val="00974B0B"/>
    <w:rsid w:val="00975B14"/>
    <w:rsid w:val="00984EA5"/>
    <w:rsid w:val="0099527C"/>
    <w:rsid w:val="009B5F7E"/>
    <w:rsid w:val="009B689A"/>
    <w:rsid w:val="009C34E7"/>
    <w:rsid w:val="009D1E8B"/>
    <w:rsid w:val="009D65D0"/>
    <w:rsid w:val="009D6898"/>
    <w:rsid w:val="009D6D51"/>
    <w:rsid w:val="00A007D4"/>
    <w:rsid w:val="00A0209B"/>
    <w:rsid w:val="00A226EE"/>
    <w:rsid w:val="00A2340B"/>
    <w:rsid w:val="00A266E2"/>
    <w:rsid w:val="00A372D6"/>
    <w:rsid w:val="00A40E08"/>
    <w:rsid w:val="00A4239C"/>
    <w:rsid w:val="00A44A88"/>
    <w:rsid w:val="00A52695"/>
    <w:rsid w:val="00A57AC1"/>
    <w:rsid w:val="00A62176"/>
    <w:rsid w:val="00A82414"/>
    <w:rsid w:val="00A85E0F"/>
    <w:rsid w:val="00A86171"/>
    <w:rsid w:val="00A92083"/>
    <w:rsid w:val="00A968E3"/>
    <w:rsid w:val="00AB2253"/>
    <w:rsid w:val="00AB77CF"/>
    <w:rsid w:val="00AC0B6B"/>
    <w:rsid w:val="00AC7E96"/>
    <w:rsid w:val="00AD2677"/>
    <w:rsid w:val="00AF65DD"/>
    <w:rsid w:val="00B1247C"/>
    <w:rsid w:val="00B14F57"/>
    <w:rsid w:val="00B1530A"/>
    <w:rsid w:val="00B27521"/>
    <w:rsid w:val="00B35375"/>
    <w:rsid w:val="00B7387F"/>
    <w:rsid w:val="00B74AF7"/>
    <w:rsid w:val="00B758F0"/>
    <w:rsid w:val="00B9045A"/>
    <w:rsid w:val="00B9076F"/>
    <w:rsid w:val="00B9747B"/>
    <w:rsid w:val="00BB5B18"/>
    <w:rsid w:val="00BD6947"/>
    <w:rsid w:val="00BF02CD"/>
    <w:rsid w:val="00BF18E5"/>
    <w:rsid w:val="00BF3216"/>
    <w:rsid w:val="00C01AFA"/>
    <w:rsid w:val="00C07630"/>
    <w:rsid w:val="00C07BB8"/>
    <w:rsid w:val="00C10A76"/>
    <w:rsid w:val="00C10B89"/>
    <w:rsid w:val="00C14BF7"/>
    <w:rsid w:val="00C17933"/>
    <w:rsid w:val="00C205AA"/>
    <w:rsid w:val="00C253DF"/>
    <w:rsid w:val="00C36B62"/>
    <w:rsid w:val="00C66A07"/>
    <w:rsid w:val="00C70054"/>
    <w:rsid w:val="00C80CF2"/>
    <w:rsid w:val="00C83A87"/>
    <w:rsid w:val="00C85726"/>
    <w:rsid w:val="00C85892"/>
    <w:rsid w:val="00C94D31"/>
    <w:rsid w:val="00CA02D4"/>
    <w:rsid w:val="00CC625C"/>
    <w:rsid w:val="00CD61DF"/>
    <w:rsid w:val="00CE0651"/>
    <w:rsid w:val="00CE543B"/>
    <w:rsid w:val="00CE5F31"/>
    <w:rsid w:val="00CE756B"/>
    <w:rsid w:val="00CF1EA1"/>
    <w:rsid w:val="00D00652"/>
    <w:rsid w:val="00D025E4"/>
    <w:rsid w:val="00D05E93"/>
    <w:rsid w:val="00D16580"/>
    <w:rsid w:val="00D201EA"/>
    <w:rsid w:val="00D33B05"/>
    <w:rsid w:val="00D6377C"/>
    <w:rsid w:val="00D65C3F"/>
    <w:rsid w:val="00D65D2C"/>
    <w:rsid w:val="00D96B11"/>
    <w:rsid w:val="00DA0AFD"/>
    <w:rsid w:val="00DA2138"/>
    <w:rsid w:val="00DA3591"/>
    <w:rsid w:val="00DC2048"/>
    <w:rsid w:val="00DD075C"/>
    <w:rsid w:val="00DD3EEF"/>
    <w:rsid w:val="00DD7037"/>
    <w:rsid w:val="00DF3881"/>
    <w:rsid w:val="00E05066"/>
    <w:rsid w:val="00E33211"/>
    <w:rsid w:val="00E347B0"/>
    <w:rsid w:val="00E5201F"/>
    <w:rsid w:val="00E70D8B"/>
    <w:rsid w:val="00E83F39"/>
    <w:rsid w:val="00E84EB1"/>
    <w:rsid w:val="00E979CB"/>
    <w:rsid w:val="00EA0B71"/>
    <w:rsid w:val="00EA0D3E"/>
    <w:rsid w:val="00EA72C6"/>
    <w:rsid w:val="00EB6C9A"/>
    <w:rsid w:val="00EC1112"/>
    <w:rsid w:val="00EF1632"/>
    <w:rsid w:val="00EF4EFD"/>
    <w:rsid w:val="00F028C4"/>
    <w:rsid w:val="00F07C53"/>
    <w:rsid w:val="00F20261"/>
    <w:rsid w:val="00F2438F"/>
    <w:rsid w:val="00F305C0"/>
    <w:rsid w:val="00F3566A"/>
    <w:rsid w:val="00F3725B"/>
    <w:rsid w:val="00F50913"/>
    <w:rsid w:val="00F5561A"/>
    <w:rsid w:val="00F72EDA"/>
    <w:rsid w:val="00F755FD"/>
    <w:rsid w:val="00F823DA"/>
    <w:rsid w:val="00F94DCB"/>
    <w:rsid w:val="00FA0BCA"/>
    <w:rsid w:val="00FA16B7"/>
    <w:rsid w:val="00FC07C8"/>
    <w:rsid w:val="00FC6F79"/>
    <w:rsid w:val="00FD1AC5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B5DEB3"/>
  <w15:docId w15:val="{9DD83DFB-7D59-47C1-BD14-BE7F4C02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8E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730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C0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730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27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7B3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9"/>
    <w:uiPriority w:val="59"/>
    <w:rsid w:val="00696E3B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9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4EF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F4EF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EB6C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52981-303E-4742-B2C7-34B66CDE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tguser03</cp:lastModifiedBy>
  <cp:revision>56</cp:revision>
  <cp:lastPrinted>2023-04-19T00:16:00Z</cp:lastPrinted>
  <dcterms:created xsi:type="dcterms:W3CDTF">2022-10-18T06:20:00Z</dcterms:created>
  <dcterms:modified xsi:type="dcterms:W3CDTF">2023-05-22T03:31:00Z</dcterms:modified>
</cp:coreProperties>
</file>